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a bezpieczeństwa przedsiębiorstwa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Jlqj4b"/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nterprise security policy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Dorota Jegorow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2"/>
        <w:gridCol w:w="2304"/>
        <w:gridCol w:w="2305"/>
        <w:gridCol w:w="2299"/>
      </w:tblGrid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I</w:t>
            </w:r>
          </w:p>
        </w:tc>
        <w:tc>
          <w:tcPr>
            <w:tcW w:w="229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: podstawy wiedzy z zakresu międzynarodowych stosunków gospodarczych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2: podstawy wiedzy z zakresu ekonomii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3: podstawy wiedzy z zakresu bezpieczeństwa danych osobowych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4: podstawy wiedzy z zakresu bezpieczeństwa w komunikacji i transporci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5: podstawy wiedzy z zakresu integracji gospodarczej UE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: nabycie przez studentów wiedzy nt. zagrożeń dla przedsiębiorstw w wymiarze formy prawnej oraz otoczenia wewnętrznego i zewnętrznego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: nabycie przez studentów umiejętności identyfikowania zagrożeń przedsiębiorstw w przykładowych sektorach i branżach.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: nabycie przez studentów umiejętności opracowywania polityki bezpieczeństwa przedsiębiorstwa w wymiarze formalnym i merytorycznym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7"/>
        <w:gridCol w:w="5954"/>
        <w:gridCol w:w="2160"/>
      </w:tblGrid>
      <w:tr>
        <w:trPr/>
        <w:tc>
          <w:tcPr>
            <w:tcW w:w="10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Student definiuje i objaśnia podstawowe terminy z zakresu organizacji i zarządzania przedsiębiorstwem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_02, K_W_03</w:t>
            </w:r>
          </w:p>
        </w:tc>
      </w:tr>
      <w:tr>
        <w:trPr>
          <w:trHeight w:val="338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Student potrafi przedstawić istotę omawianych metod analitycznych (definicja, jak i rozwiązuje problem, elementy, etapy wdrażania, warunki wdrażania, wady i zalety, efekty)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_06</w:t>
            </w:r>
          </w:p>
        </w:tc>
      </w:tr>
      <w:tr>
        <w:trPr>
          <w:trHeight w:val="338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Student potrafi wyjaśnić proces budowania długofalowej wizji rozwojowej przedsiębiorstwa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_07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>
          <w:trHeight w:val="599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TimesNewRomanPSMT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Student analizuje rolę przedsiębiorstw w organizacji 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zarządzaniu bezpieczeństwem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K_U01, K_U02</w:t>
            </w:r>
          </w:p>
        </w:tc>
      </w:tr>
      <w:tr>
        <w:trPr>
          <w:trHeight w:val="599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Student potrafi zastosować poznane metody na przykładzie wybranego przedsiębiorstwa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K_U03, K_U05</w:t>
            </w:r>
          </w:p>
        </w:tc>
      </w:tr>
      <w:tr>
        <w:trPr>
          <w:trHeight w:val="599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Student potrafi dobrać metody analizy biznesowej do przypadku wybranego przedsiębiorstwa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K_U07, K_U08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TimesNewRomanPSMT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Student potrafi dostosować się do zasad funkcjon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>
                <w:rFonts w:eastAsia="Calibri" w:cs="TimesNewRomanPSMT"/>
                <w:kern w:val="0"/>
                <w:sz w:val="22"/>
                <w:szCs w:val="22"/>
                <w:lang w:val="pl-PL" w:eastAsia="en-US" w:bidi="ar-SA"/>
              </w:rPr>
              <w:t>przedsiębiorstw w zakresie bezpieczeństwa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suppressAutoHyphens w:val="true"/>
              <w:spacing w:lineRule="auto" w:line="240" w:before="0" w:after="0"/>
              <w:ind w:left="709" w:hanging="567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dsiębiorstwo jako podmiot rynku krajowego.</w:t>
            </w:r>
          </w:p>
          <w:p>
            <w:pPr>
              <w:pStyle w:val="ListParagraph"/>
              <w:widowControl w:val="false"/>
              <w:numPr>
                <w:ilvl w:val="3"/>
                <w:numId w:val="1"/>
              </w:numPr>
              <w:suppressAutoHyphens w:val="true"/>
              <w:spacing w:lineRule="auto" w:line="240" w:before="0" w:after="0"/>
              <w:ind w:left="709" w:hanging="567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lościowa i formalno-prawna charakterystyka podmiotów gospodarki narodowej.</w:t>
            </w:r>
          </w:p>
          <w:p>
            <w:pPr>
              <w:pStyle w:val="ListParagraph"/>
              <w:widowControl w:val="false"/>
              <w:numPr>
                <w:ilvl w:val="3"/>
                <w:numId w:val="1"/>
              </w:numPr>
              <w:suppressAutoHyphens w:val="true"/>
              <w:spacing w:lineRule="auto" w:line="240" w:before="0" w:after="0"/>
              <w:ind w:left="709" w:hanging="567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toczenie wewnętrzne przedsiębiorstwa.</w:t>
            </w:r>
          </w:p>
          <w:p>
            <w:pPr>
              <w:pStyle w:val="ListParagraph"/>
              <w:widowControl w:val="false"/>
              <w:numPr>
                <w:ilvl w:val="3"/>
                <w:numId w:val="1"/>
              </w:numPr>
              <w:suppressAutoHyphens w:val="true"/>
              <w:spacing w:lineRule="auto" w:line="240" w:before="0" w:after="0"/>
              <w:ind w:left="709" w:hanging="567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toczenie zewnętrzne przedsiębiorstwa.</w:t>
            </w:r>
          </w:p>
          <w:p>
            <w:pPr>
              <w:pStyle w:val="ListParagraph"/>
              <w:widowControl w:val="false"/>
              <w:numPr>
                <w:ilvl w:val="3"/>
                <w:numId w:val="1"/>
              </w:numPr>
              <w:suppressAutoHyphens w:val="true"/>
              <w:spacing w:lineRule="auto" w:line="240" w:before="0" w:after="0"/>
              <w:ind w:left="709" w:hanging="567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grożenia dla funkcjonowania przedsiębiorstwa – perspektywa ogólna.</w:t>
            </w:r>
          </w:p>
          <w:p>
            <w:pPr>
              <w:pStyle w:val="ListParagraph"/>
              <w:widowControl w:val="false"/>
              <w:numPr>
                <w:ilvl w:val="3"/>
                <w:numId w:val="1"/>
              </w:numPr>
              <w:suppressAutoHyphens w:val="true"/>
              <w:spacing w:lineRule="auto" w:line="240" w:before="0" w:after="0"/>
              <w:ind w:left="709" w:hanging="567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identyfikacji zagrożeń przedsiębiorstwa.</w:t>
            </w:r>
          </w:p>
          <w:p>
            <w:pPr>
              <w:pStyle w:val="ListParagraph"/>
              <w:widowControl w:val="false"/>
              <w:numPr>
                <w:ilvl w:val="3"/>
                <w:numId w:val="1"/>
              </w:numPr>
              <w:suppressAutoHyphens w:val="true"/>
              <w:spacing w:lineRule="auto" w:line="240" w:before="0" w:after="0"/>
              <w:ind w:left="709" w:hanging="567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prawna prowadzenia działalności przedsiębiorstwa a poziom bezpieczeństwa organizacyjnego, prawnego i finansowego.</w:t>
            </w:r>
          </w:p>
          <w:p>
            <w:pPr>
              <w:pStyle w:val="ListParagraph"/>
              <w:widowControl w:val="false"/>
              <w:numPr>
                <w:ilvl w:val="3"/>
                <w:numId w:val="1"/>
              </w:numPr>
              <w:suppressAutoHyphens w:val="true"/>
              <w:spacing w:lineRule="auto" w:line="240" w:before="0" w:after="0"/>
              <w:ind w:left="709" w:hanging="567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grożenia dla funkcjonowania przedsiębiorstwa – perspektywa lokalna/krajowa.</w:t>
            </w:r>
          </w:p>
          <w:p>
            <w:pPr>
              <w:pStyle w:val="ListParagraph"/>
              <w:widowControl w:val="false"/>
              <w:numPr>
                <w:ilvl w:val="3"/>
                <w:numId w:val="1"/>
              </w:numPr>
              <w:suppressAutoHyphens w:val="true"/>
              <w:spacing w:lineRule="auto" w:line="240" w:before="0" w:after="0"/>
              <w:ind w:left="709" w:hanging="567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grożenia dla funkcjonowania przedsiębiorstwa – perspektywa międzynarodowa.</w:t>
            </w:r>
          </w:p>
          <w:p>
            <w:pPr>
              <w:pStyle w:val="ListParagraph"/>
              <w:widowControl w:val="false"/>
              <w:numPr>
                <w:ilvl w:val="3"/>
                <w:numId w:val="1"/>
              </w:numPr>
              <w:suppressAutoHyphens w:val="true"/>
              <w:spacing w:lineRule="auto" w:line="240" w:before="0" w:after="0"/>
              <w:ind w:left="709" w:hanging="567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grożenia dla funkcjonowania przedsiębiorstwa – perspektywa sektorowa.</w:t>
            </w:r>
          </w:p>
          <w:p>
            <w:pPr>
              <w:pStyle w:val="ListParagraph"/>
              <w:widowControl w:val="false"/>
              <w:numPr>
                <w:ilvl w:val="3"/>
                <w:numId w:val="1"/>
              </w:numPr>
              <w:suppressAutoHyphens w:val="true"/>
              <w:spacing w:lineRule="auto" w:line="240" w:before="0" w:after="0"/>
              <w:ind w:left="709" w:hanging="567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grożenia dla funkcjonowania przedsiębiorstwa – perspektywa branżowa.</w:t>
            </w:r>
          </w:p>
          <w:p>
            <w:pPr>
              <w:pStyle w:val="ListParagraph"/>
              <w:widowControl w:val="false"/>
              <w:numPr>
                <w:ilvl w:val="3"/>
                <w:numId w:val="1"/>
              </w:numPr>
              <w:suppressAutoHyphens w:val="true"/>
              <w:spacing w:lineRule="auto" w:line="240" w:before="0" w:after="0"/>
              <w:ind w:left="709" w:hanging="567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lementy polityki bezpieczeństwa przedsiębiorstwa.</w:t>
            </w:r>
          </w:p>
          <w:p>
            <w:pPr>
              <w:pStyle w:val="ListParagraph"/>
              <w:widowControl w:val="false"/>
              <w:numPr>
                <w:ilvl w:val="3"/>
                <w:numId w:val="1"/>
              </w:numPr>
              <w:suppressAutoHyphens w:val="true"/>
              <w:spacing w:lineRule="auto" w:line="240" w:before="0" w:after="0"/>
              <w:ind w:left="709" w:hanging="567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ułowanie polityki bezpieczeństwa przedsiębiorstwa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8"/>
        <w:gridCol w:w="2979"/>
        <w:gridCol w:w="2551"/>
        <w:gridCol w:w="2583"/>
      </w:tblGrid>
      <w:tr>
        <w:trPr/>
        <w:tc>
          <w:tcPr>
            <w:tcW w:w="10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9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>
          <w:trHeight w:val="138" w:hRule="atLeast"/>
        </w:trPr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analiza koncepcyjna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analiza koncepcyjna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analiza koncepcyjna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analiza koncepcyjna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analiza koncepcyjna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jc w:val="both"/>
        <w:rPr/>
      </w:pPr>
      <w:r>
        <w:rPr/>
        <w:t>Obecność na zajęciach w wymiarze wymaganym regulaminem studiów połączona z aktywnym udziałem w dyskusjach problemowych / analizach koncepcyjnych i/lub zaliczeniem końcowym w formie egzaminu ustnego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teriały własne przekazywane w formie elektronicznej na platformie Teams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DSIĘBIORCZOŚĆ I ZARZĄDZANIE, TOM XV, ZESZYT 5, CZĘŚĆ II, Bezpieczeństwo przedsiębiorstwa w systemie gospodarczym, red. Sylwia Wojciechowska-Filipek, Łódź - Warszawa 201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ultan E., Bombiak E., Chyłek M., ANALIZA STRATEGICZNA W PRZEDSIĘBIORSTWIE, Zagadnienia teoretyczne i studia przypadków, Uniwersytet Przyrodniczo-Humanistyczny w Siedlcach, Siedlce 2014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19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Jlqj4b" w:customStyle="1">
    <w:name w:val="jlqj4b"/>
    <w:basedOn w:val="DefaultParagraphFont"/>
    <w:qFormat/>
    <w:rsid w:val="002c20d7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619f2"/>
    <w:pPr>
      <w:spacing w:before="0" w:after="140"/>
    </w:pPr>
    <w:rPr/>
  </w:style>
  <w:style w:type="paragraph" w:styleId="Lista">
    <w:name w:val="List"/>
    <w:basedOn w:val="Tretekstu"/>
    <w:rsid w:val="00f619f2"/>
    <w:pPr/>
    <w:rPr>
      <w:rFonts w:cs="Arial"/>
    </w:rPr>
  </w:style>
  <w:style w:type="paragraph" w:styleId="Caption" w:customStyle="1">
    <w:name w:val="Caption"/>
    <w:basedOn w:val="Normal"/>
    <w:qFormat/>
    <w:rsid w:val="00f619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619f2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 w:customStyle="1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A052-5D19-4BC1-979D-194600EC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Windows_X86_64 LibreOffice_project/dcf040e67528d9187c66b2379df5ea4407429775</Application>
  <AppVersion>15.0000</AppVersion>
  <Pages>5</Pages>
  <Words>565</Words>
  <Characters>4355</Characters>
  <CharactersWithSpaces>4753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14:55:00Z</dcterms:created>
  <dc:creator>Anna Łukasiewicz</dc:creator>
  <dc:description/>
  <dc:language>pl-PL</dc:language>
  <cp:lastModifiedBy>Dorota Jegorow</cp:lastModifiedBy>
  <cp:lastPrinted>2019-01-23T11:10:00Z</cp:lastPrinted>
  <dcterms:modified xsi:type="dcterms:W3CDTF">2022-03-28T15:0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